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5457" w14:textId="77777777" w:rsidR="00AF223B" w:rsidRDefault="00AF223B" w:rsidP="00E602C5">
      <w:pPr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3EE7" wp14:editId="4EFAD811">
                <wp:simplePos x="0" y="0"/>
                <wp:positionH relativeFrom="column">
                  <wp:posOffset>3493770</wp:posOffset>
                </wp:positionH>
                <wp:positionV relativeFrom="paragraph">
                  <wp:posOffset>6350</wp:posOffset>
                </wp:positionV>
                <wp:extent cx="3165475" cy="1047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5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A351" w14:textId="77777777" w:rsidR="00AF223B" w:rsidRPr="00794D70" w:rsidRDefault="00AF223B" w:rsidP="00AF223B">
                            <w:pPr>
                              <w:ind w:firstLine="35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463FCE" w14:textId="77777777" w:rsidR="00692654" w:rsidRPr="00692654" w:rsidRDefault="00692654" w:rsidP="006926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2654">
                              <w:rPr>
                                <w:sz w:val="28"/>
                                <w:szCs w:val="28"/>
                              </w:rPr>
                              <w:t>Государственное учреждение «Центр</w:t>
                            </w:r>
                          </w:p>
                          <w:p w14:paraId="420A9275" w14:textId="77777777" w:rsidR="00692654" w:rsidRPr="00692654" w:rsidRDefault="00692654" w:rsidP="006926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2654">
                              <w:rPr>
                                <w:sz w:val="28"/>
                                <w:szCs w:val="28"/>
                              </w:rPr>
                              <w:t>информационных систем в</w:t>
                            </w:r>
                          </w:p>
                          <w:p w14:paraId="2AA17D6E" w14:textId="77777777" w:rsidR="00692654" w:rsidRPr="00692654" w:rsidRDefault="00692654" w:rsidP="006926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2654">
                              <w:rPr>
                                <w:sz w:val="28"/>
                                <w:szCs w:val="28"/>
                              </w:rPr>
                              <w:t>животноводств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5.1pt;margin-top:.5pt;width:249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" fillcolor="white [3201]" stroked="f" strokeweight=".5pt">
                <v:path arrowok="t"/>
                <v:textbox>
                  <w:txbxContent>
                    <w:p w:rsidR="00AF223B" w:rsidRPr="00794D70" w:rsidRDefault="00AF223B" w:rsidP="00AF223B">
                      <w:pPr>
                        <w:ind w:firstLine="3544"/>
                        <w:rPr>
                          <w:sz w:val="28"/>
                          <w:szCs w:val="28"/>
                        </w:rPr>
                      </w:pPr>
                    </w:p>
                    <w:p w:rsidR="00692654" w:rsidRPr="00692654" w:rsidRDefault="00692654" w:rsidP="00692654">
                      <w:pPr>
                        <w:rPr>
                          <w:sz w:val="28"/>
                          <w:szCs w:val="28"/>
                        </w:rPr>
                      </w:pPr>
                      <w:r w:rsidRPr="00692654">
                        <w:rPr>
                          <w:sz w:val="28"/>
                          <w:szCs w:val="28"/>
                        </w:rPr>
                        <w:t>Государственное учреждение «Центр</w:t>
                      </w:r>
                    </w:p>
                    <w:p w:rsidR="00692654" w:rsidRPr="00692654" w:rsidRDefault="00692654" w:rsidP="00692654">
                      <w:pPr>
                        <w:rPr>
                          <w:sz w:val="28"/>
                          <w:szCs w:val="28"/>
                        </w:rPr>
                      </w:pPr>
                      <w:r w:rsidRPr="00692654">
                        <w:rPr>
                          <w:sz w:val="28"/>
                          <w:szCs w:val="28"/>
                        </w:rPr>
                        <w:t>информационных систем в</w:t>
                      </w:r>
                    </w:p>
                    <w:p w:rsidR="00692654" w:rsidRPr="00692654" w:rsidRDefault="00692654" w:rsidP="00692654">
                      <w:pPr>
                        <w:rPr>
                          <w:sz w:val="28"/>
                          <w:szCs w:val="28"/>
                        </w:rPr>
                      </w:pPr>
                      <w:r w:rsidRPr="00692654">
                        <w:rPr>
                          <w:sz w:val="28"/>
                          <w:szCs w:val="28"/>
                        </w:rPr>
                        <w:t>животноводстве»</w:t>
                      </w:r>
                    </w:p>
                  </w:txbxContent>
                </v:textbox>
              </v:shape>
            </w:pict>
          </mc:Fallback>
        </mc:AlternateContent>
      </w:r>
    </w:p>
    <w:p w14:paraId="16BD3C83" w14:textId="77777777" w:rsidR="00E602C5" w:rsidRPr="00E602C5" w:rsidRDefault="00E602C5" w:rsidP="00E602C5">
      <w:pPr>
        <w:rPr>
          <w:i/>
        </w:rPr>
      </w:pPr>
    </w:p>
    <w:p w14:paraId="74C73C30" w14:textId="77777777" w:rsidR="00E602C5" w:rsidRPr="00E602C5" w:rsidRDefault="00E602C5" w:rsidP="00E602C5">
      <w:pPr>
        <w:rPr>
          <w:i/>
        </w:rPr>
      </w:pPr>
    </w:p>
    <w:p w14:paraId="1A5CF789" w14:textId="77777777" w:rsidR="00D92404" w:rsidRPr="009278DA" w:rsidRDefault="009278DA" w:rsidP="00D92404">
      <w:pPr>
        <w:pStyle w:val="a3"/>
        <w:ind w:left="1080"/>
        <w:rPr>
          <w:b/>
        </w:rPr>
      </w:pPr>
      <w:r>
        <w:rPr>
          <w:b/>
        </w:rPr>
        <w:t xml:space="preserve"> </w:t>
      </w:r>
    </w:p>
    <w:p w14:paraId="7B9108D3" w14:textId="77777777" w:rsidR="00692654" w:rsidRPr="009278DA" w:rsidRDefault="00692654" w:rsidP="00D92404">
      <w:pPr>
        <w:pStyle w:val="a3"/>
        <w:ind w:left="1080"/>
        <w:rPr>
          <w:b/>
        </w:rPr>
      </w:pPr>
    </w:p>
    <w:p w14:paraId="060C807D" w14:textId="77777777" w:rsidR="00692654" w:rsidRPr="009278DA" w:rsidRDefault="00692654" w:rsidP="00D92404">
      <w:pPr>
        <w:pStyle w:val="a3"/>
        <w:ind w:left="1080"/>
        <w:rPr>
          <w:b/>
        </w:rPr>
      </w:pPr>
    </w:p>
    <w:p w14:paraId="28A9FC60" w14:textId="77777777" w:rsidR="003662DA" w:rsidRDefault="003662DA" w:rsidP="003662DA">
      <w:pPr>
        <w:rPr>
          <w:b/>
          <w:sz w:val="30"/>
          <w:szCs w:val="30"/>
        </w:rPr>
      </w:pPr>
    </w:p>
    <w:p w14:paraId="1C43B4DC" w14:textId="77777777" w:rsidR="001464EB" w:rsidRPr="00E602C5" w:rsidRDefault="00692654" w:rsidP="001464EB">
      <w:pPr>
        <w:jc w:val="center"/>
        <w:rPr>
          <w:b/>
          <w:sz w:val="30"/>
          <w:szCs w:val="30"/>
        </w:rPr>
      </w:pPr>
      <w:r w:rsidRPr="00E602C5">
        <w:rPr>
          <w:b/>
          <w:sz w:val="30"/>
          <w:szCs w:val="30"/>
        </w:rPr>
        <w:t>ЗАЯВЛЕНИЕ</w:t>
      </w:r>
    </w:p>
    <w:p w14:paraId="6C7E286C" w14:textId="77777777" w:rsidR="005C1EBC" w:rsidRPr="00A337D7" w:rsidRDefault="005C1EBC" w:rsidP="001464EB">
      <w:pPr>
        <w:jc w:val="center"/>
        <w:rPr>
          <w:b/>
          <w:sz w:val="30"/>
          <w:szCs w:val="30"/>
        </w:rPr>
      </w:pPr>
      <w:r w:rsidRPr="005C1EBC">
        <w:rPr>
          <w:b/>
          <w:sz w:val="30"/>
          <w:szCs w:val="30"/>
        </w:rPr>
        <w:t xml:space="preserve">о </w:t>
      </w:r>
      <w:r w:rsidR="00A337D7">
        <w:rPr>
          <w:b/>
          <w:sz w:val="30"/>
          <w:szCs w:val="30"/>
        </w:rPr>
        <w:t>предоставлении, удалении, восстановлении и изменении                           реквизитов</w:t>
      </w:r>
      <w:r>
        <w:rPr>
          <w:b/>
          <w:sz w:val="30"/>
          <w:szCs w:val="30"/>
        </w:rPr>
        <w:t xml:space="preserve"> доступа </w:t>
      </w:r>
      <w:r w:rsidR="00A337D7">
        <w:rPr>
          <w:b/>
          <w:sz w:val="30"/>
          <w:szCs w:val="30"/>
        </w:rPr>
        <w:t xml:space="preserve">в ГИС </w:t>
      </w:r>
      <w:r w:rsidR="00A337D7">
        <w:rPr>
          <w:b/>
          <w:sz w:val="30"/>
          <w:szCs w:val="30"/>
          <w:lang w:val="en-US"/>
        </w:rPr>
        <w:t>AITS</w:t>
      </w:r>
    </w:p>
    <w:p w14:paraId="3EE1A288" w14:textId="77777777" w:rsidR="005C1EBC" w:rsidRDefault="005C1EBC" w:rsidP="00545D28">
      <w:pPr>
        <w:pStyle w:val="a3"/>
        <w:ind w:left="284" w:firstLine="424"/>
        <w:jc w:val="both"/>
        <w:rPr>
          <w:sz w:val="28"/>
          <w:szCs w:val="28"/>
        </w:rPr>
      </w:pPr>
    </w:p>
    <w:p w14:paraId="71251970" w14:textId="43EC6330" w:rsidR="00160855" w:rsidRPr="004F6BB4" w:rsidRDefault="00692654" w:rsidP="00B83916">
      <w:pPr>
        <w:pStyle w:val="a3"/>
        <w:ind w:left="284" w:firstLine="424"/>
        <w:jc w:val="both"/>
        <w:rPr>
          <w:sz w:val="28"/>
          <w:szCs w:val="28"/>
        </w:rPr>
      </w:pPr>
      <w:r w:rsidRPr="004F6BB4">
        <w:rPr>
          <w:sz w:val="28"/>
          <w:szCs w:val="28"/>
        </w:rPr>
        <w:t xml:space="preserve">Просим </w:t>
      </w:r>
      <w:r w:rsidR="008B28DA" w:rsidRPr="004F6BB4">
        <w:rPr>
          <w:sz w:val="28"/>
          <w:szCs w:val="28"/>
        </w:rPr>
        <w:t>(</w:t>
      </w:r>
      <w:r w:rsidRPr="004F6BB4">
        <w:rPr>
          <w:sz w:val="28"/>
          <w:szCs w:val="28"/>
        </w:rPr>
        <w:t>предоставить</w:t>
      </w:r>
      <w:r w:rsidR="008B28DA" w:rsidRPr="004F6BB4">
        <w:rPr>
          <w:sz w:val="28"/>
          <w:szCs w:val="28"/>
        </w:rPr>
        <w:t xml:space="preserve">, </w:t>
      </w:r>
      <w:r w:rsidR="00A337D7" w:rsidRPr="004F6BB4">
        <w:rPr>
          <w:sz w:val="28"/>
          <w:szCs w:val="28"/>
        </w:rPr>
        <w:t>удалить</w:t>
      </w:r>
      <w:r w:rsidR="008B28DA" w:rsidRPr="004F6BB4">
        <w:rPr>
          <w:sz w:val="28"/>
          <w:szCs w:val="28"/>
        </w:rPr>
        <w:t>, восстановить</w:t>
      </w:r>
      <w:r w:rsidR="002353AE" w:rsidRPr="004F6BB4">
        <w:rPr>
          <w:sz w:val="28"/>
          <w:szCs w:val="28"/>
        </w:rPr>
        <w:t>, изменить</w:t>
      </w:r>
      <w:r w:rsidR="008B28DA" w:rsidRPr="004F6BB4">
        <w:rPr>
          <w:sz w:val="28"/>
          <w:szCs w:val="28"/>
        </w:rPr>
        <w:t>)</w:t>
      </w:r>
      <w:r w:rsidRPr="004F6BB4">
        <w:rPr>
          <w:sz w:val="28"/>
          <w:szCs w:val="28"/>
        </w:rPr>
        <w:t xml:space="preserve"> реквизиты доступа к государственной</w:t>
      </w:r>
      <w:r w:rsidR="00B03710" w:rsidRPr="004F6BB4">
        <w:rPr>
          <w:sz w:val="28"/>
          <w:szCs w:val="28"/>
        </w:rPr>
        <w:t xml:space="preserve"> </w:t>
      </w:r>
      <w:r w:rsidRPr="004F6BB4">
        <w:rPr>
          <w:sz w:val="28"/>
          <w:szCs w:val="28"/>
        </w:rPr>
        <w:t>информационной системе</w:t>
      </w:r>
      <w:r w:rsidR="008B28DA" w:rsidRPr="004F6BB4">
        <w:rPr>
          <w:sz w:val="28"/>
          <w:szCs w:val="28"/>
        </w:rPr>
        <w:t xml:space="preserve"> в области идентификации, регистрации, прослеживаемости животных (стад), идентификации и прослеживаемости продуктов животного происхождения</w:t>
      </w:r>
      <w:r w:rsidRPr="004F6BB4">
        <w:rPr>
          <w:sz w:val="28"/>
          <w:szCs w:val="28"/>
        </w:rPr>
        <w:t xml:space="preserve"> </w:t>
      </w:r>
      <w:r w:rsidR="008B28DA" w:rsidRPr="004F6BB4">
        <w:rPr>
          <w:sz w:val="28"/>
          <w:szCs w:val="28"/>
        </w:rPr>
        <w:t xml:space="preserve">(далее – </w:t>
      </w:r>
      <w:r w:rsidR="00AA1A4F" w:rsidRPr="004F6BB4">
        <w:rPr>
          <w:sz w:val="28"/>
          <w:szCs w:val="28"/>
        </w:rPr>
        <w:t>Г</w:t>
      </w:r>
      <w:r w:rsidR="008B28DA" w:rsidRPr="004F6BB4">
        <w:rPr>
          <w:sz w:val="28"/>
          <w:szCs w:val="28"/>
        </w:rPr>
        <w:t xml:space="preserve">ИС </w:t>
      </w:r>
      <w:r w:rsidR="00662D7F" w:rsidRPr="004F6BB4">
        <w:rPr>
          <w:sz w:val="28"/>
          <w:szCs w:val="28"/>
        </w:rPr>
        <w:t>«</w:t>
      </w:r>
      <w:r w:rsidR="00662D7F" w:rsidRPr="004F6BB4">
        <w:rPr>
          <w:sz w:val="28"/>
          <w:szCs w:val="28"/>
          <w:lang w:val="en-US"/>
        </w:rPr>
        <w:t>AITS</w:t>
      </w:r>
      <w:r w:rsidR="00662D7F" w:rsidRPr="004F6BB4">
        <w:rPr>
          <w:sz w:val="28"/>
          <w:szCs w:val="28"/>
        </w:rPr>
        <w:t>»</w:t>
      </w:r>
      <w:r w:rsidR="00160855" w:rsidRPr="004F6BB4">
        <w:rPr>
          <w:sz w:val="28"/>
          <w:szCs w:val="28"/>
        </w:rPr>
        <w:t>)</w:t>
      </w:r>
      <w:r w:rsidR="00A56A24" w:rsidRPr="004F6BB4">
        <w:rPr>
          <w:sz w:val="28"/>
          <w:szCs w:val="28"/>
        </w:rPr>
        <w:t xml:space="preserve"> </w:t>
      </w:r>
      <w:r w:rsidR="00662D7F" w:rsidRPr="004F6BB4">
        <w:rPr>
          <w:sz w:val="28"/>
          <w:szCs w:val="28"/>
        </w:rPr>
        <w:t>(</w:t>
      </w:r>
      <w:r w:rsidR="00B0390E" w:rsidRPr="004F6BB4">
        <w:rPr>
          <w:sz w:val="28"/>
          <w:szCs w:val="28"/>
        </w:rPr>
        <w:t>КРС, свиньи, лошади, овцы,</w:t>
      </w:r>
      <w:r w:rsidR="003662DA" w:rsidRPr="004F6BB4">
        <w:rPr>
          <w:sz w:val="28"/>
          <w:szCs w:val="28"/>
        </w:rPr>
        <w:t xml:space="preserve"> козы, </w:t>
      </w:r>
      <w:r w:rsidR="00B0390E" w:rsidRPr="004F6BB4">
        <w:rPr>
          <w:sz w:val="28"/>
          <w:szCs w:val="28"/>
        </w:rPr>
        <w:t>куры, гуси, утки, индейки, перепела, цесарки, страусы</w:t>
      </w:r>
      <w:r w:rsidR="00406521">
        <w:rPr>
          <w:sz w:val="28"/>
          <w:szCs w:val="28"/>
        </w:rPr>
        <w:t>, пушно-меховые животные, животные-гидробионты</w:t>
      </w:r>
      <w:r w:rsidR="002C2BE5" w:rsidRPr="004F6BB4">
        <w:rPr>
          <w:sz w:val="28"/>
          <w:szCs w:val="28"/>
        </w:rPr>
        <w:t xml:space="preserve"> – выбрать нужное</w:t>
      </w:r>
      <w:r w:rsidR="00A56A24" w:rsidRPr="004F6BB4">
        <w:rPr>
          <w:sz w:val="28"/>
          <w:szCs w:val="28"/>
        </w:rPr>
        <w:t>)</w:t>
      </w:r>
      <w:r w:rsidR="000B5537" w:rsidRPr="004F6BB4">
        <w:rPr>
          <w:sz w:val="28"/>
          <w:szCs w:val="28"/>
        </w:rPr>
        <w:t xml:space="preserve">. </w:t>
      </w:r>
    </w:p>
    <w:p w14:paraId="374DDC51" w14:textId="77777777" w:rsidR="00692654" w:rsidRPr="004F6BB4" w:rsidRDefault="00545D28" w:rsidP="00545D28">
      <w:pPr>
        <w:pStyle w:val="a3"/>
        <w:ind w:left="284" w:firstLine="424"/>
        <w:jc w:val="both"/>
        <w:rPr>
          <w:sz w:val="28"/>
          <w:szCs w:val="28"/>
        </w:rPr>
      </w:pPr>
      <w:r w:rsidRPr="004F6BB4">
        <w:rPr>
          <w:sz w:val="28"/>
          <w:szCs w:val="28"/>
        </w:rPr>
        <w:t>Берём на себя обязательства выполнять законодательство Республики Беларусь в области идентификации, регистрации и прослеживаемости животных (стад)</w:t>
      </w:r>
      <w:r w:rsidR="00E602C5" w:rsidRPr="004F6BB4">
        <w:rPr>
          <w:sz w:val="28"/>
          <w:szCs w:val="28"/>
        </w:rPr>
        <w:t>, идентификации и прослеживаемости продукции животного происхождения</w:t>
      </w:r>
      <w:r w:rsidRPr="004F6BB4">
        <w:rPr>
          <w:sz w:val="28"/>
          <w:szCs w:val="28"/>
        </w:rPr>
        <w:t xml:space="preserve"> в полном объеме.</w:t>
      </w:r>
      <w:r w:rsidR="000B5537" w:rsidRPr="004F6BB4">
        <w:rPr>
          <w:sz w:val="28"/>
          <w:szCs w:val="28"/>
        </w:rPr>
        <w:t xml:space="preserve"> Ознакомлены с порядком</w:t>
      </w:r>
      <w:r w:rsidR="00000E52" w:rsidRPr="004F6BB4">
        <w:rPr>
          <w:sz w:val="28"/>
          <w:szCs w:val="28"/>
        </w:rPr>
        <w:t xml:space="preserve"> и условиями предоставления доступа к информации, содержащейся в </w:t>
      </w:r>
      <w:r w:rsidR="00AA1A4F" w:rsidRPr="004F6BB4">
        <w:rPr>
          <w:sz w:val="28"/>
          <w:szCs w:val="28"/>
        </w:rPr>
        <w:t>Г</w:t>
      </w:r>
      <w:r w:rsidR="008B28DA" w:rsidRPr="004F6BB4">
        <w:rPr>
          <w:sz w:val="28"/>
          <w:szCs w:val="28"/>
        </w:rPr>
        <w:t>ИС</w:t>
      </w:r>
      <w:r w:rsidR="00000E52" w:rsidRPr="004F6BB4">
        <w:rPr>
          <w:sz w:val="28"/>
          <w:szCs w:val="28"/>
        </w:rPr>
        <w:t xml:space="preserve"> «AITS».</w:t>
      </w:r>
    </w:p>
    <w:p w14:paraId="4109E85E" w14:textId="77777777" w:rsidR="00692654" w:rsidRPr="004F6BB4" w:rsidRDefault="003662DA" w:rsidP="004F6BB4">
      <w:pPr>
        <w:pStyle w:val="a3"/>
        <w:ind w:left="284" w:firstLine="424"/>
        <w:jc w:val="both"/>
        <w:rPr>
          <w:sz w:val="28"/>
          <w:szCs w:val="28"/>
        </w:rPr>
      </w:pPr>
      <w:r w:rsidRPr="004F6BB4">
        <w:rPr>
          <w:sz w:val="28"/>
          <w:szCs w:val="28"/>
        </w:rPr>
        <w:t>Даем согласие на обработку и осуществление следующих действий с моими персональными данными: сбор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4841"/>
      </w:tblGrid>
      <w:tr w:rsidR="004A485F" w14:paraId="2514277F" w14:textId="77777777" w:rsidTr="00FC4F13">
        <w:trPr>
          <w:trHeight w:val="370"/>
        </w:trPr>
        <w:tc>
          <w:tcPr>
            <w:tcW w:w="5103" w:type="dxa"/>
          </w:tcPr>
          <w:p w14:paraId="342428EE" w14:textId="77777777" w:rsidR="004A485F" w:rsidRPr="004A485F" w:rsidRDefault="001763AD" w:rsidP="001763AD">
            <w:pPr>
              <w:pStyle w:val="a3"/>
              <w:ind w:left="0"/>
            </w:pPr>
            <w:r>
              <w:t>Полное н</w:t>
            </w:r>
            <w:r w:rsidR="004A485F">
              <w:t>аименование организации</w:t>
            </w:r>
            <w:r w:rsidR="00FC4F13">
              <w:t xml:space="preserve"> (</w:t>
            </w:r>
            <w:r w:rsidRPr="001763AD">
              <w:rPr>
                <w:sz w:val="16"/>
                <w:szCs w:val="16"/>
              </w:rPr>
              <w:t>с ука</w:t>
            </w:r>
            <w:r w:rsidR="009A1009">
              <w:rPr>
                <w:sz w:val="16"/>
                <w:szCs w:val="16"/>
              </w:rPr>
              <w:t xml:space="preserve">занием полной юридической формы </w:t>
            </w:r>
            <w:r w:rsidRPr="001763AD">
              <w:rPr>
                <w:sz w:val="16"/>
                <w:szCs w:val="16"/>
              </w:rPr>
              <w:t>собственности)</w:t>
            </w:r>
          </w:p>
        </w:tc>
        <w:tc>
          <w:tcPr>
            <w:tcW w:w="4841" w:type="dxa"/>
          </w:tcPr>
          <w:p w14:paraId="6A42F093" w14:textId="77777777" w:rsidR="004A485F" w:rsidRPr="001763AD" w:rsidRDefault="004A485F" w:rsidP="00D92404">
            <w:pPr>
              <w:pStyle w:val="a3"/>
              <w:ind w:left="0"/>
            </w:pPr>
          </w:p>
        </w:tc>
      </w:tr>
      <w:tr w:rsidR="004A485F" w14:paraId="2EAD0E09" w14:textId="77777777" w:rsidTr="00FC4F13">
        <w:tc>
          <w:tcPr>
            <w:tcW w:w="5103" w:type="dxa"/>
          </w:tcPr>
          <w:p w14:paraId="113C02CA" w14:textId="77777777" w:rsidR="004A485F" w:rsidRPr="004A485F" w:rsidRDefault="008B28DA" w:rsidP="001763AD">
            <w:pPr>
              <w:pStyle w:val="a3"/>
              <w:ind w:left="0"/>
            </w:pPr>
            <w:r w:rsidRPr="008B28DA">
              <w:t>GLN</w:t>
            </w:r>
          </w:p>
        </w:tc>
        <w:tc>
          <w:tcPr>
            <w:tcW w:w="4841" w:type="dxa"/>
          </w:tcPr>
          <w:p w14:paraId="4643B615" w14:textId="77777777" w:rsidR="004A485F" w:rsidRDefault="004A485F" w:rsidP="00D92404">
            <w:pPr>
              <w:pStyle w:val="a3"/>
              <w:ind w:left="0"/>
              <w:rPr>
                <w:lang w:val="en-US"/>
              </w:rPr>
            </w:pPr>
          </w:p>
        </w:tc>
      </w:tr>
      <w:tr w:rsidR="004A485F" w14:paraId="4114052D" w14:textId="77777777" w:rsidTr="00FC4F13">
        <w:tc>
          <w:tcPr>
            <w:tcW w:w="5103" w:type="dxa"/>
          </w:tcPr>
          <w:p w14:paraId="400030E8" w14:textId="77777777" w:rsidR="004A485F" w:rsidRPr="00AF2394" w:rsidRDefault="008B28DA" w:rsidP="001763AD">
            <w:pPr>
              <w:pStyle w:val="a3"/>
              <w:ind w:left="0"/>
            </w:pPr>
            <w:r w:rsidRPr="008B28DA">
              <w:t>УНП</w:t>
            </w:r>
          </w:p>
        </w:tc>
        <w:tc>
          <w:tcPr>
            <w:tcW w:w="4841" w:type="dxa"/>
          </w:tcPr>
          <w:p w14:paraId="6261129D" w14:textId="77777777" w:rsidR="004A485F" w:rsidRDefault="004A485F" w:rsidP="00D92404">
            <w:pPr>
              <w:pStyle w:val="a3"/>
              <w:ind w:left="0"/>
              <w:rPr>
                <w:lang w:val="en-US"/>
              </w:rPr>
            </w:pPr>
          </w:p>
        </w:tc>
      </w:tr>
      <w:tr w:rsidR="004A485F" w14:paraId="4751C925" w14:textId="77777777" w:rsidTr="00FC4F13">
        <w:tc>
          <w:tcPr>
            <w:tcW w:w="5103" w:type="dxa"/>
          </w:tcPr>
          <w:p w14:paraId="381757A7" w14:textId="77777777" w:rsidR="004A485F" w:rsidRPr="00AF2394" w:rsidRDefault="001763AD" w:rsidP="001763AD">
            <w:pPr>
              <w:pStyle w:val="a3"/>
              <w:ind w:left="0"/>
            </w:pPr>
            <w:r>
              <w:t>Юридический ад</w:t>
            </w:r>
            <w:r w:rsidR="00FC4F13">
              <w:t xml:space="preserve">рес </w:t>
            </w:r>
            <w:r w:rsidRPr="001763AD">
              <w:rPr>
                <w:sz w:val="16"/>
                <w:szCs w:val="16"/>
              </w:rPr>
              <w:t>(индекс, область, район, населенный пункт, улица, дом)</w:t>
            </w:r>
          </w:p>
        </w:tc>
        <w:tc>
          <w:tcPr>
            <w:tcW w:w="4841" w:type="dxa"/>
          </w:tcPr>
          <w:p w14:paraId="728A865E" w14:textId="77777777" w:rsidR="004A485F" w:rsidRPr="001763AD" w:rsidRDefault="004A485F" w:rsidP="00D92404">
            <w:pPr>
              <w:pStyle w:val="a3"/>
              <w:ind w:left="0"/>
            </w:pPr>
          </w:p>
        </w:tc>
      </w:tr>
      <w:tr w:rsidR="00AF2394" w14:paraId="6BB4D839" w14:textId="77777777" w:rsidTr="00FC4F13">
        <w:tc>
          <w:tcPr>
            <w:tcW w:w="5103" w:type="dxa"/>
          </w:tcPr>
          <w:p w14:paraId="279E7A2B" w14:textId="77777777" w:rsidR="00AF2394" w:rsidRPr="001763AD" w:rsidRDefault="00545D28" w:rsidP="001763AD">
            <w:pPr>
              <w:pStyle w:val="a3"/>
              <w:ind w:left="0"/>
            </w:pPr>
            <w:r>
              <w:t>ФИО</w:t>
            </w:r>
            <w:r w:rsidR="001763AD">
              <w:t xml:space="preserve"> руководителя организации</w:t>
            </w:r>
            <w:r w:rsidR="00AF2394" w:rsidRPr="001763AD">
              <w:t xml:space="preserve"> </w:t>
            </w:r>
          </w:p>
        </w:tc>
        <w:tc>
          <w:tcPr>
            <w:tcW w:w="4841" w:type="dxa"/>
          </w:tcPr>
          <w:p w14:paraId="05C1826A" w14:textId="77777777" w:rsidR="00AF2394" w:rsidRPr="001763AD" w:rsidRDefault="00AF2394" w:rsidP="00D92404">
            <w:pPr>
              <w:pStyle w:val="a3"/>
              <w:ind w:left="0"/>
            </w:pPr>
          </w:p>
        </w:tc>
      </w:tr>
      <w:tr w:rsidR="001763AD" w14:paraId="5AB0A1D3" w14:textId="77777777" w:rsidTr="00FC4F13">
        <w:tc>
          <w:tcPr>
            <w:tcW w:w="5103" w:type="dxa"/>
          </w:tcPr>
          <w:p w14:paraId="13D7F9FF" w14:textId="77777777" w:rsidR="001763AD" w:rsidRDefault="001763AD" w:rsidP="001763AD">
            <w:pPr>
              <w:pStyle w:val="a3"/>
              <w:ind w:left="0"/>
            </w:pPr>
            <w:r>
              <w:t>Контактный телефон руководителя</w:t>
            </w:r>
          </w:p>
        </w:tc>
        <w:tc>
          <w:tcPr>
            <w:tcW w:w="4841" w:type="dxa"/>
          </w:tcPr>
          <w:p w14:paraId="5F9E65B4" w14:textId="77777777" w:rsidR="001763AD" w:rsidRPr="001763AD" w:rsidRDefault="001763AD" w:rsidP="00D92404">
            <w:pPr>
              <w:pStyle w:val="a3"/>
              <w:ind w:left="0"/>
            </w:pPr>
          </w:p>
        </w:tc>
      </w:tr>
    </w:tbl>
    <w:p w14:paraId="453D0A06" w14:textId="77777777" w:rsidR="004A485F" w:rsidRPr="001763AD" w:rsidRDefault="004A485F" w:rsidP="002F1542">
      <w:pPr>
        <w:pStyle w:val="a3"/>
        <w:spacing w:line="192" w:lineRule="auto"/>
        <w:ind w:left="1080"/>
      </w:pPr>
    </w:p>
    <w:p w14:paraId="51B65102" w14:textId="77777777" w:rsidR="007433DC" w:rsidRDefault="007433DC" w:rsidP="002F1542">
      <w:pPr>
        <w:pStyle w:val="a3"/>
        <w:spacing w:line="192" w:lineRule="auto"/>
        <w:ind w:left="284"/>
        <w:jc w:val="center"/>
        <w:rPr>
          <w:b/>
        </w:rPr>
      </w:pPr>
    </w:p>
    <w:p w14:paraId="5A4EA8D8" w14:textId="77777777" w:rsidR="00545D28" w:rsidRPr="00FC4F13" w:rsidRDefault="00545D28" w:rsidP="00FC4F13">
      <w:pPr>
        <w:pStyle w:val="a3"/>
        <w:spacing w:line="192" w:lineRule="auto"/>
        <w:ind w:left="284"/>
        <w:jc w:val="center"/>
        <w:rPr>
          <w:b/>
        </w:rPr>
      </w:pPr>
      <w:r>
        <w:rPr>
          <w:b/>
        </w:rPr>
        <w:t xml:space="preserve">СВЕДЕНИЯ О РЕГИСТРИРУЕМОМ ПОЛЬЗОВАТЕЛЕ </w:t>
      </w:r>
      <w:r w:rsidR="00AA1A4F">
        <w:rPr>
          <w:b/>
        </w:rPr>
        <w:t>Г</w:t>
      </w:r>
      <w:r>
        <w:rPr>
          <w:b/>
        </w:rPr>
        <w:t xml:space="preserve">ИС </w:t>
      </w:r>
      <w:r w:rsidR="002E5C87">
        <w:rPr>
          <w:b/>
        </w:rPr>
        <w:t>«</w:t>
      </w:r>
      <w:r>
        <w:rPr>
          <w:b/>
          <w:lang w:val="en-US"/>
        </w:rPr>
        <w:t>AITS</w:t>
      </w:r>
      <w:r w:rsidR="002E5C87">
        <w:rPr>
          <w:b/>
        </w:rPr>
        <w:t>»</w:t>
      </w:r>
      <w:r w:rsidR="002874F5">
        <w:rPr>
          <w:b/>
        </w:rPr>
        <w:t xml:space="preserve"> (животные)</w:t>
      </w:r>
    </w:p>
    <w:tbl>
      <w:tblPr>
        <w:tblStyle w:val="a5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8B070F" w14:paraId="122B5F05" w14:textId="77777777" w:rsidTr="00FC4F13">
        <w:tc>
          <w:tcPr>
            <w:tcW w:w="5103" w:type="dxa"/>
          </w:tcPr>
          <w:p w14:paraId="16B04E9F" w14:textId="77777777" w:rsidR="008B070F" w:rsidRDefault="00545D28" w:rsidP="001763AD">
            <w:pPr>
              <w:pStyle w:val="a3"/>
              <w:ind w:left="0"/>
            </w:pPr>
            <w:r>
              <w:t>ФИО</w:t>
            </w:r>
            <w:r w:rsidR="008B070F">
              <w:t xml:space="preserve"> </w:t>
            </w:r>
          </w:p>
        </w:tc>
        <w:tc>
          <w:tcPr>
            <w:tcW w:w="4819" w:type="dxa"/>
          </w:tcPr>
          <w:p w14:paraId="04C4EFAC" w14:textId="77777777" w:rsidR="008B070F" w:rsidRDefault="008B070F" w:rsidP="008B070F">
            <w:pPr>
              <w:pStyle w:val="a3"/>
              <w:ind w:left="0"/>
            </w:pPr>
          </w:p>
        </w:tc>
      </w:tr>
      <w:tr w:rsidR="008B070F" w14:paraId="16BF6D46" w14:textId="77777777" w:rsidTr="00FC4F13">
        <w:tc>
          <w:tcPr>
            <w:tcW w:w="5103" w:type="dxa"/>
          </w:tcPr>
          <w:p w14:paraId="24E90BE0" w14:textId="77777777" w:rsidR="008B070F" w:rsidRDefault="008B070F" w:rsidP="001763AD">
            <w:pPr>
              <w:pStyle w:val="a3"/>
              <w:ind w:left="0"/>
            </w:pPr>
            <w:r>
              <w:t xml:space="preserve">Должность </w:t>
            </w:r>
          </w:p>
        </w:tc>
        <w:tc>
          <w:tcPr>
            <w:tcW w:w="4819" w:type="dxa"/>
          </w:tcPr>
          <w:p w14:paraId="1B7947AD" w14:textId="77777777" w:rsidR="008B070F" w:rsidRDefault="008B070F" w:rsidP="008B070F">
            <w:pPr>
              <w:pStyle w:val="a3"/>
              <w:ind w:left="0"/>
            </w:pPr>
          </w:p>
        </w:tc>
      </w:tr>
      <w:tr w:rsidR="00545D28" w14:paraId="02EC517F" w14:textId="77777777" w:rsidTr="00FC4F13">
        <w:tc>
          <w:tcPr>
            <w:tcW w:w="5103" w:type="dxa"/>
          </w:tcPr>
          <w:p w14:paraId="48CFDD76" w14:textId="77777777" w:rsidR="00545D28" w:rsidRPr="00545D28" w:rsidRDefault="009A1009" w:rsidP="00545D28">
            <w:pPr>
              <w:pStyle w:val="a3"/>
              <w:ind w:left="0"/>
            </w:pPr>
            <w:r>
              <w:t xml:space="preserve">Наименование, номер и дата </w:t>
            </w:r>
            <w:r w:rsidR="00AC4B91">
              <w:t>локального акта (</w:t>
            </w:r>
            <w:r w:rsidR="00545D28" w:rsidRPr="00545D28">
              <w:rPr>
                <w:sz w:val="16"/>
                <w:szCs w:val="16"/>
              </w:rPr>
              <w:t>о закреплении ответственного лица</w:t>
            </w:r>
            <w:r w:rsidR="00AC4B91">
              <w:rPr>
                <w:sz w:val="16"/>
                <w:szCs w:val="16"/>
              </w:rPr>
              <w:t>)</w:t>
            </w:r>
          </w:p>
        </w:tc>
        <w:tc>
          <w:tcPr>
            <w:tcW w:w="4819" w:type="dxa"/>
          </w:tcPr>
          <w:p w14:paraId="696FD932" w14:textId="77777777" w:rsidR="00545D28" w:rsidRDefault="00545D28" w:rsidP="008B070F">
            <w:pPr>
              <w:pStyle w:val="a3"/>
              <w:ind w:left="0"/>
            </w:pPr>
          </w:p>
        </w:tc>
      </w:tr>
      <w:tr w:rsidR="008B070F" w14:paraId="51F28E5E" w14:textId="77777777" w:rsidTr="00FC4F13">
        <w:tc>
          <w:tcPr>
            <w:tcW w:w="5103" w:type="dxa"/>
          </w:tcPr>
          <w:p w14:paraId="3EFF320E" w14:textId="77777777" w:rsidR="008B070F" w:rsidRPr="008B070F" w:rsidRDefault="001763AD" w:rsidP="001763AD">
            <w:pPr>
              <w:pStyle w:val="a3"/>
              <w:ind w:left="0"/>
            </w:pPr>
            <w:r>
              <w:rPr>
                <w:lang w:val="en-US"/>
              </w:rPr>
              <w:t>E</w:t>
            </w:r>
            <w:r w:rsidR="008B070F">
              <w:rPr>
                <w:lang w:val="en-US"/>
              </w:rPr>
              <w:t>-mail</w:t>
            </w:r>
            <w:r w:rsidR="008B070F">
              <w:t xml:space="preserve"> </w:t>
            </w:r>
          </w:p>
        </w:tc>
        <w:tc>
          <w:tcPr>
            <w:tcW w:w="4819" w:type="dxa"/>
          </w:tcPr>
          <w:p w14:paraId="5F30106A" w14:textId="77777777" w:rsidR="008B070F" w:rsidRDefault="008B070F" w:rsidP="008B070F">
            <w:pPr>
              <w:pStyle w:val="a3"/>
              <w:ind w:left="0"/>
            </w:pPr>
          </w:p>
        </w:tc>
      </w:tr>
      <w:tr w:rsidR="008B070F" w14:paraId="1FF6F6D1" w14:textId="77777777" w:rsidTr="00FC4F13">
        <w:tc>
          <w:tcPr>
            <w:tcW w:w="5103" w:type="dxa"/>
          </w:tcPr>
          <w:p w14:paraId="614CA083" w14:textId="77777777" w:rsidR="008B070F" w:rsidRDefault="001763AD" w:rsidP="008B070F">
            <w:pPr>
              <w:pStyle w:val="a3"/>
              <w:ind w:left="0"/>
            </w:pPr>
            <w:r>
              <w:t>Контактный телефон</w:t>
            </w:r>
          </w:p>
        </w:tc>
        <w:tc>
          <w:tcPr>
            <w:tcW w:w="4819" w:type="dxa"/>
          </w:tcPr>
          <w:p w14:paraId="53B69ECD" w14:textId="77777777" w:rsidR="008B070F" w:rsidRDefault="008B070F" w:rsidP="008B070F">
            <w:pPr>
              <w:pStyle w:val="a3"/>
              <w:ind w:left="0"/>
            </w:pPr>
          </w:p>
        </w:tc>
      </w:tr>
      <w:tr w:rsidR="00035A85" w14:paraId="0FF8511C" w14:textId="77777777" w:rsidTr="00FC4F13">
        <w:tc>
          <w:tcPr>
            <w:tcW w:w="5103" w:type="dxa"/>
          </w:tcPr>
          <w:p w14:paraId="60676952" w14:textId="77777777" w:rsidR="00035A85" w:rsidRDefault="00F606CE" w:rsidP="008B070F">
            <w:pPr>
              <w:pStyle w:val="a3"/>
              <w:ind w:left="0"/>
            </w:pPr>
            <w:r>
              <w:t>Параметр доступа</w:t>
            </w:r>
            <w:r w:rsidR="0044154E">
              <w:t xml:space="preserve"> </w:t>
            </w:r>
            <w:r>
              <w:t>(</w:t>
            </w:r>
            <w:r w:rsidR="00035A85">
              <w:t>*)</w:t>
            </w:r>
            <w:r w:rsidR="00CB1C12">
              <w:t xml:space="preserve"> </w:t>
            </w:r>
            <w:r w:rsidR="00CB1C12">
              <w:rPr>
                <w:b/>
                <w:sz w:val="20"/>
                <w:szCs w:val="20"/>
              </w:rPr>
              <w:t>(</w:t>
            </w:r>
            <w:r w:rsidR="00CB1C12">
              <w:t>***</w:t>
            </w:r>
            <w:r w:rsidR="00CB1C12" w:rsidRPr="00F606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7A404DDF" w14:textId="77777777" w:rsidR="00035A85" w:rsidRDefault="00035A85" w:rsidP="008B070F">
            <w:pPr>
              <w:pStyle w:val="a3"/>
              <w:ind w:left="0"/>
            </w:pPr>
          </w:p>
        </w:tc>
      </w:tr>
      <w:tr w:rsidR="00035A85" w14:paraId="18A344F9" w14:textId="77777777" w:rsidTr="00FC4F13">
        <w:tc>
          <w:tcPr>
            <w:tcW w:w="5103" w:type="dxa"/>
          </w:tcPr>
          <w:p w14:paraId="444C64A1" w14:textId="77777777" w:rsidR="00035A85" w:rsidRDefault="007F7F9A" w:rsidP="008B070F">
            <w:pPr>
              <w:pStyle w:val="a3"/>
              <w:ind w:left="0"/>
            </w:pPr>
            <w:r>
              <w:t>Уровень доступа (</w:t>
            </w:r>
            <w:r w:rsidR="00035A85">
              <w:t>район</w:t>
            </w:r>
            <w:r w:rsidR="00035A85" w:rsidRPr="00B84197">
              <w:t xml:space="preserve">, </w:t>
            </w:r>
            <w:r w:rsidR="00035A85">
              <w:t>область</w:t>
            </w:r>
            <w:r w:rsidR="00AC4B91">
              <w:t xml:space="preserve">, </w:t>
            </w:r>
            <w:r w:rsidR="00035A85">
              <w:t>страна)</w:t>
            </w:r>
            <w:r w:rsidR="0044154E">
              <w:t xml:space="preserve"> </w:t>
            </w:r>
            <w:r w:rsidR="00F606CE">
              <w:t>(</w:t>
            </w:r>
            <w:r w:rsidR="00AC4B91">
              <w:t>*</w:t>
            </w:r>
            <w:r w:rsidR="005713C2">
              <w:t>*)</w:t>
            </w:r>
          </w:p>
        </w:tc>
        <w:tc>
          <w:tcPr>
            <w:tcW w:w="4819" w:type="dxa"/>
          </w:tcPr>
          <w:p w14:paraId="41BD5CF0" w14:textId="77777777" w:rsidR="00035A85" w:rsidRDefault="00035A85" w:rsidP="008B070F">
            <w:pPr>
              <w:pStyle w:val="a3"/>
              <w:ind w:left="0"/>
            </w:pPr>
          </w:p>
        </w:tc>
      </w:tr>
    </w:tbl>
    <w:p w14:paraId="4A99B982" w14:textId="77777777" w:rsidR="003662DA" w:rsidRPr="00B83916" w:rsidRDefault="003662DA" w:rsidP="00FC4F13">
      <w:pPr>
        <w:ind w:left="284" w:firstLine="421"/>
        <w:rPr>
          <w:b/>
          <w:sz w:val="20"/>
          <w:szCs w:val="20"/>
        </w:rPr>
      </w:pPr>
      <w:r w:rsidRPr="003662DA">
        <w:rPr>
          <w:sz w:val="28"/>
          <w:szCs w:val="28"/>
        </w:rPr>
        <w:t xml:space="preserve">Обязуюсь сменить пароль в течении 24 часов после его получения на </w:t>
      </w:r>
      <w:r w:rsidR="00FC4F13">
        <w:rPr>
          <w:sz w:val="28"/>
          <w:szCs w:val="28"/>
        </w:rPr>
        <w:t xml:space="preserve">   </w:t>
      </w:r>
      <w:r w:rsidRPr="003662DA">
        <w:rPr>
          <w:sz w:val="28"/>
          <w:szCs w:val="28"/>
        </w:rPr>
        <w:t>указанную электронную почту (заполняется ответственным лицом).</w:t>
      </w:r>
    </w:p>
    <w:p w14:paraId="066E7AC9" w14:textId="77777777" w:rsidR="00E25CD9" w:rsidRDefault="00E25CD9" w:rsidP="009A1009">
      <w:pPr>
        <w:jc w:val="both"/>
        <w:rPr>
          <w:i/>
          <w:sz w:val="18"/>
          <w:szCs w:val="18"/>
        </w:rPr>
      </w:pPr>
    </w:p>
    <w:p w14:paraId="57691A3B" w14:textId="77777777" w:rsidR="00C8252F" w:rsidRDefault="00C8252F" w:rsidP="00C8252F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                                                                                   _______________________________________________</w:t>
      </w:r>
    </w:p>
    <w:p w14:paraId="76201F86" w14:textId="77777777" w:rsidR="00C8252F" w:rsidRDefault="00C8252F" w:rsidP="00C8252F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proofErr w:type="spellStart"/>
      <w:proofErr w:type="gramStart"/>
      <w:r>
        <w:rPr>
          <w:i/>
          <w:sz w:val="18"/>
          <w:szCs w:val="18"/>
        </w:rPr>
        <w:t>дд,мм</w:t>
      </w:r>
      <w:proofErr w:type="gramEnd"/>
      <w:r>
        <w:rPr>
          <w:i/>
          <w:sz w:val="18"/>
          <w:szCs w:val="18"/>
        </w:rPr>
        <w:t>,гггг</w:t>
      </w:r>
      <w:proofErr w:type="spellEnd"/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подпись, фамилия и инициалы</w:t>
      </w:r>
    </w:p>
    <w:p w14:paraId="49664C91" w14:textId="77777777" w:rsidR="00C8252F" w:rsidRPr="000B7E6C" w:rsidRDefault="00C8252F" w:rsidP="00C8252F">
      <w:pPr>
        <w:tabs>
          <w:tab w:val="left" w:pos="8160"/>
        </w:tabs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(</w:t>
      </w:r>
      <w:r w:rsidRPr="00C8252F">
        <w:rPr>
          <w:b/>
          <w:i/>
          <w:sz w:val="18"/>
          <w:szCs w:val="18"/>
        </w:rPr>
        <w:t>Ответственное лицо</w:t>
      </w:r>
      <w:r>
        <w:rPr>
          <w:i/>
          <w:sz w:val="18"/>
          <w:szCs w:val="18"/>
        </w:rPr>
        <w:t>)</w:t>
      </w:r>
    </w:p>
    <w:p w14:paraId="74943E4C" w14:textId="77777777" w:rsidR="0033230B" w:rsidRDefault="0033230B" w:rsidP="00B84197">
      <w:pPr>
        <w:jc w:val="both"/>
        <w:rPr>
          <w:i/>
          <w:sz w:val="18"/>
          <w:szCs w:val="18"/>
        </w:rPr>
      </w:pPr>
    </w:p>
    <w:p w14:paraId="7626F1D3" w14:textId="77777777" w:rsidR="000B7E6C" w:rsidRDefault="000B7E6C" w:rsidP="000B7E6C">
      <w:pPr>
        <w:ind w:left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                                                                                   _______________________________________________</w:t>
      </w:r>
    </w:p>
    <w:p w14:paraId="4F18348C" w14:textId="77777777" w:rsidR="000B7E6C" w:rsidRDefault="000B7E6C" w:rsidP="000B7E6C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proofErr w:type="spellStart"/>
      <w:proofErr w:type="gramStart"/>
      <w:r>
        <w:rPr>
          <w:i/>
          <w:sz w:val="18"/>
          <w:szCs w:val="18"/>
        </w:rPr>
        <w:t>дд,мм</w:t>
      </w:r>
      <w:proofErr w:type="gramEnd"/>
      <w:r>
        <w:rPr>
          <w:i/>
          <w:sz w:val="18"/>
          <w:szCs w:val="18"/>
        </w:rPr>
        <w:t>,гггг</w:t>
      </w:r>
      <w:proofErr w:type="spellEnd"/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подпись, фамилия и инициалы</w:t>
      </w:r>
    </w:p>
    <w:p w14:paraId="6EA4B34D" w14:textId="77777777" w:rsidR="00E25CD9" w:rsidRDefault="00C8252F" w:rsidP="000B553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B5537">
        <w:rPr>
          <w:i/>
          <w:sz w:val="18"/>
          <w:szCs w:val="18"/>
        </w:rPr>
        <w:t xml:space="preserve">                                </w:t>
      </w:r>
      <w:r>
        <w:rPr>
          <w:i/>
          <w:sz w:val="18"/>
          <w:szCs w:val="18"/>
        </w:rPr>
        <w:t xml:space="preserve"> (</w:t>
      </w:r>
      <w:r w:rsidRPr="00C8252F">
        <w:rPr>
          <w:b/>
          <w:i/>
          <w:sz w:val="18"/>
          <w:szCs w:val="18"/>
        </w:rPr>
        <w:t>Руководитель</w:t>
      </w:r>
      <w:r>
        <w:rPr>
          <w:i/>
          <w:sz w:val="18"/>
          <w:szCs w:val="18"/>
        </w:rPr>
        <w:t>)</w:t>
      </w:r>
      <w:r w:rsidR="00F606CE">
        <w:rPr>
          <w:b/>
          <w:sz w:val="20"/>
          <w:szCs w:val="20"/>
        </w:rPr>
        <w:t xml:space="preserve">      </w:t>
      </w:r>
    </w:p>
    <w:p w14:paraId="3F7F8603" w14:textId="77777777" w:rsidR="0033230B" w:rsidRDefault="0033230B" w:rsidP="000B5537">
      <w:pPr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lastRenderedPageBreak/>
        <w:t>Справочно</w:t>
      </w:r>
      <w:proofErr w:type="spellEnd"/>
      <w:r>
        <w:rPr>
          <w:i/>
          <w:sz w:val="18"/>
          <w:szCs w:val="18"/>
        </w:rPr>
        <w:t>.</w:t>
      </w:r>
    </w:p>
    <w:p w14:paraId="1A44F071" w14:textId="77777777" w:rsidR="002E5C87" w:rsidRDefault="002E5C87" w:rsidP="008B28DA">
      <w:pPr>
        <w:jc w:val="both"/>
        <w:rPr>
          <w:i/>
          <w:sz w:val="18"/>
          <w:szCs w:val="18"/>
        </w:rPr>
      </w:pPr>
    </w:p>
    <w:p w14:paraId="61C8E03D" w14:textId="77777777" w:rsidR="00D06615" w:rsidRDefault="0033230B" w:rsidP="008B28DA">
      <w:pPr>
        <w:jc w:val="both"/>
        <w:rPr>
          <w:i/>
          <w:sz w:val="18"/>
          <w:szCs w:val="18"/>
        </w:rPr>
      </w:pPr>
      <w:r w:rsidRPr="001451DE">
        <w:rPr>
          <w:i/>
          <w:sz w:val="18"/>
          <w:szCs w:val="18"/>
        </w:rPr>
        <w:t>Все поля являются обязательными для заполнения</w:t>
      </w:r>
      <w:r w:rsidR="00D06615">
        <w:rPr>
          <w:i/>
          <w:sz w:val="18"/>
          <w:szCs w:val="18"/>
        </w:rPr>
        <w:t xml:space="preserve"> (при предоставлении реквизитов доступа руководителю организации поле «Наименование, номер и дата локального акта» является необязательным к заполнению)</w:t>
      </w:r>
      <w:r w:rsidRPr="001451DE">
        <w:rPr>
          <w:i/>
          <w:sz w:val="18"/>
          <w:szCs w:val="18"/>
        </w:rPr>
        <w:t>.</w:t>
      </w:r>
    </w:p>
    <w:p w14:paraId="724F5F0C" w14:textId="77777777" w:rsidR="0033230B" w:rsidRDefault="0033230B" w:rsidP="008B28DA">
      <w:pPr>
        <w:jc w:val="both"/>
        <w:rPr>
          <w:i/>
          <w:sz w:val="18"/>
          <w:szCs w:val="18"/>
        </w:rPr>
      </w:pPr>
      <w:r w:rsidRPr="001451DE">
        <w:rPr>
          <w:i/>
          <w:sz w:val="18"/>
          <w:szCs w:val="18"/>
        </w:rPr>
        <w:t xml:space="preserve"> </w:t>
      </w:r>
      <w:r w:rsidRPr="001451DE">
        <w:rPr>
          <w:i/>
          <w:sz w:val="18"/>
          <w:szCs w:val="18"/>
          <w:u w:val="single"/>
        </w:rPr>
        <w:t>Копировать и заполнять именно данную форму</w:t>
      </w:r>
      <w:r w:rsidRPr="001451DE">
        <w:rPr>
          <w:i/>
          <w:sz w:val="18"/>
          <w:szCs w:val="18"/>
        </w:rPr>
        <w:t xml:space="preserve">, не изобретать свои. </w:t>
      </w:r>
    </w:p>
    <w:p w14:paraId="69FE35DC" w14:textId="77777777" w:rsidR="0033230B" w:rsidRDefault="0033230B" w:rsidP="008B28DA">
      <w:pPr>
        <w:jc w:val="both"/>
        <w:rPr>
          <w:i/>
          <w:sz w:val="18"/>
          <w:szCs w:val="18"/>
        </w:rPr>
      </w:pPr>
      <w:r w:rsidRPr="001451DE">
        <w:rPr>
          <w:i/>
          <w:sz w:val="18"/>
          <w:szCs w:val="18"/>
        </w:rPr>
        <w:t>В случае некорректного заполнения, заявление считается недействительным.</w:t>
      </w:r>
      <w:r>
        <w:rPr>
          <w:i/>
          <w:sz w:val="18"/>
          <w:szCs w:val="18"/>
        </w:rPr>
        <w:t xml:space="preserve"> </w:t>
      </w:r>
    </w:p>
    <w:p w14:paraId="58652558" w14:textId="77777777" w:rsidR="0033230B" w:rsidRDefault="0033230B" w:rsidP="008B28DA">
      <w:pPr>
        <w:jc w:val="both"/>
        <w:rPr>
          <w:i/>
          <w:sz w:val="18"/>
          <w:szCs w:val="18"/>
        </w:rPr>
      </w:pPr>
      <w:r w:rsidRPr="000B7E6C">
        <w:rPr>
          <w:i/>
          <w:sz w:val="18"/>
          <w:szCs w:val="18"/>
        </w:rPr>
        <w:t>Реквизиты доступа для ответственного специалиста будут направлены на указ</w:t>
      </w:r>
      <w:r w:rsidR="001873EF">
        <w:rPr>
          <w:i/>
          <w:sz w:val="18"/>
          <w:szCs w:val="18"/>
        </w:rPr>
        <w:t>анный электронный ящик в течение</w:t>
      </w:r>
      <w:r w:rsidRPr="000B7E6C">
        <w:rPr>
          <w:i/>
          <w:sz w:val="18"/>
          <w:szCs w:val="18"/>
        </w:rPr>
        <w:t xml:space="preserve"> 7 суток со дня подачи заявления в Учреждение. </w:t>
      </w:r>
    </w:p>
    <w:p w14:paraId="3B567471" w14:textId="77777777" w:rsidR="0033230B" w:rsidRDefault="009A1009" w:rsidP="008B28D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Ответственный специалист </w:t>
      </w:r>
      <w:r w:rsidR="0033230B">
        <w:rPr>
          <w:i/>
          <w:sz w:val="18"/>
          <w:szCs w:val="18"/>
        </w:rPr>
        <w:t>обязан в течение</w:t>
      </w:r>
      <w:r w:rsidR="0033230B" w:rsidRPr="000B7E6C">
        <w:rPr>
          <w:i/>
          <w:sz w:val="18"/>
          <w:szCs w:val="18"/>
        </w:rPr>
        <w:t xml:space="preserve"> суток после получения реквизитов доступа изменить пароль доступа к </w:t>
      </w:r>
      <w:r w:rsidR="00AA1A4F">
        <w:rPr>
          <w:i/>
          <w:sz w:val="18"/>
          <w:szCs w:val="18"/>
        </w:rPr>
        <w:t>Г</w:t>
      </w:r>
      <w:r w:rsidR="008B28DA">
        <w:rPr>
          <w:i/>
          <w:sz w:val="18"/>
          <w:szCs w:val="18"/>
        </w:rPr>
        <w:t>ИС</w:t>
      </w:r>
      <w:r w:rsidR="0033230B" w:rsidRPr="000B7E6C">
        <w:rPr>
          <w:i/>
          <w:sz w:val="18"/>
          <w:szCs w:val="18"/>
        </w:rPr>
        <w:t xml:space="preserve"> AITS</w:t>
      </w:r>
      <w:r w:rsidR="0033230B">
        <w:rPr>
          <w:i/>
          <w:sz w:val="18"/>
          <w:szCs w:val="18"/>
        </w:rPr>
        <w:t xml:space="preserve"> </w:t>
      </w:r>
    </w:p>
    <w:p w14:paraId="7EBDD3DC" w14:textId="77777777" w:rsidR="00D06F82" w:rsidRPr="00D06F82" w:rsidRDefault="00D06F82" w:rsidP="008B28DA">
      <w:pPr>
        <w:jc w:val="both"/>
        <w:rPr>
          <w:i/>
          <w:sz w:val="18"/>
          <w:szCs w:val="18"/>
        </w:rPr>
      </w:pPr>
      <w:r>
        <w:rPr>
          <w:i/>
          <w:sz w:val="20"/>
          <w:szCs w:val="20"/>
        </w:rPr>
        <w:t>Заявление заполняется на фирменном бланке.</w:t>
      </w:r>
    </w:p>
    <w:p w14:paraId="5375A3B2" w14:textId="77777777" w:rsidR="00F606CE" w:rsidRDefault="00F606CE" w:rsidP="00F606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14:paraId="6315B868" w14:textId="77777777" w:rsidR="00F606CE" w:rsidRPr="005713C2" w:rsidRDefault="00F606CE" w:rsidP="00F606CE">
      <w:pPr>
        <w:rPr>
          <w:b/>
          <w:sz w:val="20"/>
          <w:szCs w:val="20"/>
        </w:rPr>
      </w:pPr>
      <w:r>
        <w:rPr>
          <w:b/>
          <w:sz w:val="20"/>
          <w:szCs w:val="20"/>
        </w:rPr>
        <w:t>(*</w:t>
      </w:r>
      <w:r w:rsidRPr="005713C2">
        <w:rPr>
          <w:b/>
          <w:sz w:val="20"/>
          <w:szCs w:val="20"/>
        </w:rPr>
        <w:t>) – укажите необходимый параметр</w:t>
      </w:r>
      <w:r w:rsidR="00B0390E" w:rsidRPr="00B0390E">
        <w:rPr>
          <w:sz w:val="22"/>
          <w:szCs w:val="22"/>
        </w:rPr>
        <w:t xml:space="preserve"> </w:t>
      </w:r>
      <w:r w:rsidR="00B0390E">
        <w:rPr>
          <w:sz w:val="22"/>
          <w:szCs w:val="22"/>
        </w:rPr>
        <w:t xml:space="preserve">для </w:t>
      </w:r>
      <w:r w:rsidR="00B0390E" w:rsidRPr="00B0390E">
        <w:rPr>
          <w:b/>
          <w:sz w:val="20"/>
          <w:szCs w:val="20"/>
        </w:rPr>
        <w:t>КРС, свиньи, лошади, овцы, козы</w:t>
      </w:r>
      <w:r w:rsidRPr="005713C2">
        <w:rPr>
          <w:b/>
          <w:sz w:val="20"/>
          <w:szCs w:val="20"/>
        </w:rPr>
        <w:t>:</w:t>
      </w:r>
    </w:p>
    <w:p w14:paraId="53505854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Владелец» - для ведения реестра животных;</w:t>
      </w:r>
    </w:p>
    <w:p w14:paraId="4C597398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Ветеринарный врач хозяйства</w:t>
      </w:r>
      <w:r w:rsidRPr="00794D70">
        <w:rPr>
          <w:b/>
          <w:sz w:val="20"/>
          <w:szCs w:val="20"/>
        </w:rPr>
        <w:t xml:space="preserve">» - для </w:t>
      </w:r>
      <w:r>
        <w:rPr>
          <w:b/>
          <w:sz w:val="20"/>
          <w:szCs w:val="20"/>
        </w:rPr>
        <w:t>регистрации ветеринарных мероприятий</w:t>
      </w:r>
      <w:r w:rsidRPr="00794D70">
        <w:rPr>
          <w:b/>
          <w:sz w:val="20"/>
          <w:szCs w:val="20"/>
        </w:rPr>
        <w:t>;</w:t>
      </w:r>
    </w:p>
    <w:p w14:paraId="1EB46955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Зоотехник хозяйства» - для регистрации зоотехнических мероприятий</w:t>
      </w:r>
      <w:r w:rsidRPr="00794D70">
        <w:rPr>
          <w:b/>
          <w:sz w:val="20"/>
          <w:szCs w:val="20"/>
        </w:rPr>
        <w:t>;</w:t>
      </w:r>
    </w:p>
    <w:p w14:paraId="0A39B6ED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Специалист лаборатории» - для регистрации результатов ветеринарно-диагностических исследований;</w:t>
      </w:r>
    </w:p>
    <w:p w14:paraId="632B5BCA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Специалист ветслужбы» - для регистрации плана ветеринарно-санитарных мероприятий;</w:t>
      </w:r>
    </w:p>
    <w:p w14:paraId="116D4F58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Специалист Минсельхозпрода» - мониторинг и составление отчётов по регистрируемой информации;</w:t>
      </w:r>
    </w:p>
    <w:p w14:paraId="29899938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Официальный представитель изготовителя средств идентификации» - для просмотра информации реестра средств идентификации;</w:t>
      </w:r>
    </w:p>
    <w:p w14:paraId="1EC7C04E" w14:textId="77777777" w:rsidR="00F606CE" w:rsidRPr="002F1542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Оператор изготовителя бирок» - для ведения реестра средств идентификации;</w:t>
      </w:r>
    </w:p>
    <w:p w14:paraId="70292455" w14:textId="77777777" w:rsidR="00F606CE" w:rsidRDefault="00F606CE" w:rsidP="00F606CE">
      <w:pPr>
        <w:pStyle w:val="a3"/>
        <w:ind w:left="284"/>
        <w:rPr>
          <w:b/>
          <w:sz w:val="20"/>
          <w:szCs w:val="20"/>
        </w:rPr>
      </w:pPr>
      <w:r w:rsidRPr="00B03710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«Специалист по </w:t>
      </w:r>
      <w:proofErr w:type="spellStart"/>
      <w:r>
        <w:rPr>
          <w:b/>
          <w:sz w:val="20"/>
          <w:szCs w:val="20"/>
        </w:rPr>
        <w:t>племделу</w:t>
      </w:r>
      <w:proofErr w:type="spellEnd"/>
      <w:r>
        <w:rPr>
          <w:b/>
          <w:sz w:val="20"/>
          <w:szCs w:val="20"/>
        </w:rPr>
        <w:t>» - для просмотра реестра паспортов и бирок;</w:t>
      </w:r>
    </w:p>
    <w:p w14:paraId="7563D353" w14:textId="77777777" w:rsidR="00F606CE" w:rsidRPr="00B03710" w:rsidRDefault="00F606CE" w:rsidP="00F606C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Специалист районного Совета депутатов» - для ведения справочника физических лиц;</w:t>
      </w:r>
    </w:p>
    <w:p w14:paraId="11AF2080" w14:textId="77777777" w:rsidR="00F606CE" w:rsidRDefault="00F606CE" w:rsidP="00F606CE">
      <w:pPr>
        <w:rPr>
          <w:b/>
          <w:sz w:val="20"/>
          <w:szCs w:val="20"/>
        </w:rPr>
      </w:pPr>
      <w:r w:rsidRPr="00F606CE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>- «Гостевой доступ» - для просмотра регистрируемой информации;</w:t>
      </w:r>
    </w:p>
    <w:p w14:paraId="067E8008" w14:textId="77777777" w:rsidR="00290CC4" w:rsidRDefault="00290CC4" w:rsidP="00290CC4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Гостевой доступ</w:t>
      </w:r>
      <w:r w:rsidRPr="00290CC4">
        <w:rPr>
          <w:b/>
          <w:sz w:val="20"/>
          <w:szCs w:val="20"/>
        </w:rPr>
        <w:t xml:space="preserve"> + </w:t>
      </w:r>
      <w:r>
        <w:rPr>
          <w:b/>
          <w:sz w:val="20"/>
          <w:szCs w:val="20"/>
        </w:rPr>
        <w:t>отчеты» - для просмотра регистрируемой информации и построения отчетов;</w:t>
      </w:r>
    </w:p>
    <w:p w14:paraId="3E0268DB" w14:textId="77777777" w:rsidR="00D06615" w:rsidRDefault="00D06615" w:rsidP="00D06615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- «Гостевой доступ</w:t>
      </w:r>
      <w:r w:rsidRPr="00290C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ВЕТ» - для просмотра регистрируемой информации о ветеринарных мероприятиях;</w:t>
      </w:r>
    </w:p>
    <w:p w14:paraId="7D7D6B01" w14:textId="77777777" w:rsidR="00D06615" w:rsidRDefault="00D06615" w:rsidP="00290CC4">
      <w:pPr>
        <w:ind w:left="284"/>
        <w:rPr>
          <w:b/>
          <w:sz w:val="20"/>
          <w:szCs w:val="20"/>
        </w:rPr>
      </w:pPr>
    </w:p>
    <w:p w14:paraId="4F7EF036" w14:textId="77777777" w:rsidR="00F606CE" w:rsidRDefault="00F606CE" w:rsidP="00F606CE">
      <w:pPr>
        <w:rPr>
          <w:b/>
          <w:sz w:val="20"/>
          <w:szCs w:val="20"/>
        </w:rPr>
      </w:pPr>
    </w:p>
    <w:p w14:paraId="53D2225B" w14:textId="77777777" w:rsidR="00F606CE" w:rsidRDefault="00F606CE" w:rsidP="00F606CE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F606CE">
        <w:rPr>
          <w:b/>
          <w:sz w:val="20"/>
          <w:szCs w:val="20"/>
        </w:rPr>
        <w:t xml:space="preserve">**) – уровень доступа задаётся для таких ролей, как «Специалист ветслужбы», «Специалист по </w:t>
      </w:r>
      <w:proofErr w:type="spellStart"/>
      <w:r w:rsidRPr="00F606CE">
        <w:rPr>
          <w:b/>
          <w:sz w:val="20"/>
          <w:szCs w:val="20"/>
        </w:rPr>
        <w:t>племделу</w:t>
      </w:r>
      <w:proofErr w:type="spellEnd"/>
      <w:r w:rsidRPr="00F606CE">
        <w:rPr>
          <w:b/>
          <w:sz w:val="20"/>
          <w:szCs w:val="20"/>
        </w:rPr>
        <w:t>»,</w:t>
      </w:r>
      <w:r w:rsidR="00EB45D4">
        <w:rPr>
          <w:b/>
          <w:sz w:val="20"/>
          <w:szCs w:val="20"/>
        </w:rPr>
        <w:t xml:space="preserve"> «Специалист районного Совета депутатов», </w:t>
      </w:r>
      <w:r w:rsidRPr="00F606CE">
        <w:rPr>
          <w:b/>
          <w:sz w:val="20"/>
          <w:szCs w:val="20"/>
        </w:rPr>
        <w:t>«Гостевой доступ».</w:t>
      </w:r>
    </w:p>
    <w:p w14:paraId="3F7CD5A0" w14:textId="77777777" w:rsidR="0044154E" w:rsidRDefault="0044154E" w:rsidP="00F606CE">
      <w:pPr>
        <w:rPr>
          <w:b/>
          <w:sz w:val="20"/>
          <w:szCs w:val="20"/>
        </w:rPr>
      </w:pPr>
    </w:p>
    <w:p w14:paraId="331C296D" w14:textId="77777777" w:rsidR="0044154E" w:rsidRDefault="0044154E" w:rsidP="00F606CE">
      <w:pPr>
        <w:rPr>
          <w:b/>
          <w:sz w:val="20"/>
          <w:szCs w:val="20"/>
        </w:rPr>
      </w:pPr>
    </w:p>
    <w:p w14:paraId="5A6E0D51" w14:textId="77777777" w:rsidR="0044154E" w:rsidRDefault="00B0390E" w:rsidP="00F606CE">
      <w:pPr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F606CE">
        <w:rPr>
          <w:b/>
          <w:sz w:val="20"/>
          <w:szCs w:val="20"/>
        </w:rPr>
        <w:t>**</w:t>
      </w:r>
      <w:r>
        <w:rPr>
          <w:b/>
          <w:sz w:val="20"/>
          <w:szCs w:val="20"/>
        </w:rPr>
        <w:t>*</w:t>
      </w:r>
      <w:r w:rsidRPr="00F606CE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A047F1" w:rsidRPr="00F606CE">
        <w:rPr>
          <w:b/>
          <w:sz w:val="20"/>
          <w:szCs w:val="20"/>
        </w:rPr>
        <w:t xml:space="preserve">– </w:t>
      </w:r>
      <w:r w:rsidR="00A047F1">
        <w:rPr>
          <w:b/>
          <w:sz w:val="20"/>
          <w:szCs w:val="20"/>
        </w:rPr>
        <w:t>укажите</w:t>
      </w:r>
      <w:r w:rsidRPr="005713C2">
        <w:rPr>
          <w:b/>
          <w:sz w:val="20"/>
          <w:szCs w:val="20"/>
        </w:rPr>
        <w:t xml:space="preserve"> необходимый </w:t>
      </w:r>
      <w:r w:rsidR="00A047F1" w:rsidRPr="005713C2">
        <w:rPr>
          <w:b/>
          <w:sz w:val="20"/>
          <w:szCs w:val="20"/>
        </w:rPr>
        <w:t>параметр</w:t>
      </w:r>
      <w:r w:rsidR="00A047F1" w:rsidRPr="00B0390E">
        <w:rPr>
          <w:sz w:val="22"/>
          <w:szCs w:val="22"/>
        </w:rPr>
        <w:t xml:space="preserve"> </w:t>
      </w:r>
      <w:r w:rsidR="00A047F1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>
        <w:rPr>
          <w:b/>
          <w:sz w:val="20"/>
          <w:szCs w:val="20"/>
        </w:rPr>
        <w:t>кур, гусей, уток</w:t>
      </w:r>
      <w:r w:rsidRPr="00B0390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индеек</w:t>
      </w:r>
      <w:r w:rsidRPr="00B0390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перепел</w:t>
      </w:r>
      <w:r w:rsidR="007956B7">
        <w:rPr>
          <w:b/>
          <w:sz w:val="20"/>
          <w:szCs w:val="20"/>
        </w:rPr>
        <w:t>ов</w:t>
      </w:r>
      <w:r w:rsidRPr="00B0390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цесарок, </w:t>
      </w:r>
      <w:r w:rsidR="00A047F1">
        <w:rPr>
          <w:b/>
          <w:sz w:val="20"/>
          <w:szCs w:val="20"/>
        </w:rPr>
        <w:t>страусов:</w:t>
      </w:r>
    </w:p>
    <w:p w14:paraId="4B01CAA5" w14:textId="77777777" w:rsidR="00B0390E" w:rsidRDefault="00B0390E" w:rsidP="00B0390E">
      <w:pPr>
        <w:pStyle w:val="a3"/>
        <w:ind w:left="284"/>
        <w:rPr>
          <w:b/>
          <w:sz w:val="20"/>
          <w:szCs w:val="20"/>
        </w:rPr>
      </w:pPr>
      <w:r>
        <w:rPr>
          <w:b/>
        </w:rPr>
        <w:t xml:space="preserve">    </w:t>
      </w:r>
      <w:r>
        <w:rPr>
          <w:b/>
          <w:sz w:val="20"/>
          <w:szCs w:val="20"/>
        </w:rPr>
        <w:t>- «Владелец» - для ведения реестра животных;</w:t>
      </w:r>
    </w:p>
    <w:p w14:paraId="1EC7FD33" w14:textId="77777777" w:rsidR="00B0390E" w:rsidRPr="00B0390E" w:rsidRDefault="003C74CC" w:rsidP="00B0390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B0390E">
        <w:rPr>
          <w:b/>
          <w:sz w:val="20"/>
          <w:szCs w:val="20"/>
        </w:rPr>
        <w:t>- «</w:t>
      </w:r>
      <w:r w:rsidR="00B0390E" w:rsidRPr="00B0390E">
        <w:rPr>
          <w:b/>
          <w:sz w:val="20"/>
          <w:szCs w:val="20"/>
        </w:rPr>
        <w:t>Специалист лаборатории</w:t>
      </w:r>
      <w:r w:rsidR="00B0390E">
        <w:rPr>
          <w:b/>
          <w:sz w:val="20"/>
          <w:szCs w:val="20"/>
        </w:rPr>
        <w:t>» - для регистрации результатов ветеринарно-диагностических исследований;</w:t>
      </w:r>
    </w:p>
    <w:p w14:paraId="79495E86" w14:textId="77777777" w:rsidR="00B0390E" w:rsidRPr="00B0390E" w:rsidRDefault="003C74CC" w:rsidP="00B0390E">
      <w:pPr>
        <w:pStyle w:val="a3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B0390E">
        <w:rPr>
          <w:b/>
          <w:sz w:val="20"/>
          <w:szCs w:val="20"/>
        </w:rPr>
        <w:t>- «</w:t>
      </w:r>
      <w:r w:rsidR="00B0390E" w:rsidRPr="00B0390E">
        <w:rPr>
          <w:b/>
          <w:sz w:val="20"/>
          <w:szCs w:val="20"/>
        </w:rPr>
        <w:t>Оператор изготовителя бирок</w:t>
      </w:r>
      <w:r w:rsidR="00B0390E">
        <w:rPr>
          <w:b/>
          <w:sz w:val="20"/>
          <w:szCs w:val="20"/>
        </w:rPr>
        <w:t>» - для ведения реестра средств идентификации;</w:t>
      </w:r>
    </w:p>
    <w:p w14:paraId="0EBC2216" w14:textId="77777777" w:rsidR="0044154E" w:rsidRPr="0044154E" w:rsidRDefault="00B0390E" w:rsidP="00F606CE">
      <w:pPr>
        <w:rPr>
          <w:b/>
        </w:rPr>
      </w:pPr>
      <w:r>
        <w:rPr>
          <w:b/>
        </w:rPr>
        <w:t xml:space="preserve">         </w:t>
      </w:r>
      <w:r>
        <w:rPr>
          <w:b/>
          <w:sz w:val="20"/>
          <w:szCs w:val="20"/>
        </w:rPr>
        <w:t>- «</w:t>
      </w:r>
      <w:r w:rsidRPr="00B0390E">
        <w:rPr>
          <w:b/>
          <w:sz w:val="20"/>
          <w:szCs w:val="20"/>
        </w:rPr>
        <w:t>Ветеринарный врач хозяйства</w:t>
      </w:r>
      <w:r>
        <w:rPr>
          <w:b/>
          <w:sz w:val="20"/>
          <w:szCs w:val="20"/>
        </w:rPr>
        <w:t xml:space="preserve">» - </w:t>
      </w:r>
      <w:r w:rsidRPr="00794D70">
        <w:rPr>
          <w:b/>
          <w:sz w:val="20"/>
          <w:szCs w:val="20"/>
        </w:rPr>
        <w:t xml:space="preserve">для </w:t>
      </w:r>
      <w:r>
        <w:rPr>
          <w:b/>
          <w:sz w:val="20"/>
          <w:szCs w:val="20"/>
        </w:rPr>
        <w:t>регистрации ветеринарных мероприятий</w:t>
      </w:r>
      <w:r w:rsidRPr="00794D70">
        <w:rPr>
          <w:b/>
          <w:sz w:val="20"/>
          <w:szCs w:val="20"/>
        </w:rPr>
        <w:t>;</w:t>
      </w:r>
    </w:p>
    <w:p w14:paraId="62744C94" w14:textId="77777777" w:rsidR="003C74CC" w:rsidRDefault="003C74CC" w:rsidP="003C74CC">
      <w:pPr>
        <w:pStyle w:val="a3"/>
        <w:ind w:left="284"/>
        <w:rPr>
          <w:b/>
          <w:sz w:val="20"/>
          <w:szCs w:val="20"/>
        </w:rPr>
      </w:pPr>
      <w:r>
        <w:t xml:space="preserve">    </w:t>
      </w:r>
      <w:r>
        <w:rPr>
          <w:b/>
          <w:sz w:val="20"/>
          <w:szCs w:val="20"/>
        </w:rPr>
        <w:t>- «Зоотехник хозяйства» - для регистрации зоотехнических мероприятий</w:t>
      </w:r>
      <w:r w:rsidRPr="00794D70">
        <w:rPr>
          <w:b/>
          <w:sz w:val="20"/>
          <w:szCs w:val="20"/>
        </w:rPr>
        <w:t>;</w:t>
      </w:r>
    </w:p>
    <w:p w14:paraId="22AAB883" w14:textId="77777777" w:rsidR="0044154E" w:rsidRPr="0044154E" w:rsidRDefault="0044154E" w:rsidP="0044154E"/>
    <w:sectPr w:rsidR="0044154E" w:rsidRPr="0044154E" w:rsidSect="00545D28">
      <w:pgSz w:w="11906" w:h="16838"/>
      <w:pgMar w:top="680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E3AB" w14:textId="77777777" w:rsidR="00A95B5F" w:rsidRDefault="00A95B5F" w:rsidP="00CD4A28">
      <w:r>
        <w:separator/>
      </w:r>
    </w:p>
  </w:endnote>
  <w:endnote w:type="continuationSeparator" w:id="0">
    <w:p w14:paraId="40091800" w14:textId="77777777" w:rsidR="00A95B5F" w:rsidRDefault="00A95B5F" w:rsidP="00C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EE34" w14:textId="77777777" w:rsidR="00A95B5F" w:rsidRDefault="00A95B5F" w:rsidP="00CD4A28">
      <w:r>
        <w:separator/>
      </w:r>
    </w:p>
  </w:footnote>
  <w:footnote w:type="continuationSeparator" w:id="0">
    <w:p w14:paraId="3B482A66" w14:textId="77777777" w:rsidR="00A95B5F" w:rsidRDefault="00A95B5F" w:rsidP="00CD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1D"/>
    <w:multiLevelType w:val="hybridMultilevel"/>
    <w:tmpl w:val="E06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268E"/>
    <w:multiLevelType w:val="hybridMultilevel"/>
    <w:tmpl w:val="347A85D6"/>
    <w:lvl w:ilvl="0" w:tplc="F306D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A626A"/>
    <w:multiLevelType w:val="multilevel"/>
    <w:tmpl w:val="798A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04"/>
    <w:rsid w:val="00000E52"/>
    <w:rsid w:val="00035A85"/>
    <w:rsid w:val="00057424"/>
    <w:rsid w:val="00061F6F"/>
    <w:rsid w:val="000B0113"/>
    <w:rsid w:val="000B5537"/>
    <w:rsid w:val="000B7E6C"/>
    <w:rsid w:val="001451DE"/>
    <w:rsid w:val="001464EB"/>
    <w:rsid w:val="00155215"/>
    <w:rsid w:val="00160855"/>
    <w:rsid w:val="00166E91"/>
    <w:rsid w:val="001706D7"/>
    <w:rsid w:val="001763AD"/>
    <w:rsid w:val="001873EF"/>
    <w:rsid w:val="00220340"/>
    <w:rsid w:val="002247B6"/>
    <w:rsid w:val="00224883"/>
    <w:rsid w:val="002353AE"/>
    <w:rsid w:val="00266419"/>
    <w:rsid w:val="002874F5"/>
    <w:rsid w:val="00290CC4"/>
    <w:rsid w:val="002C2BE5"/>
    <w:rsid w:val="002C7D56"/>
    <w:rsid w:val="002D5105"/>
    <w:rsid w:val="002E3F94"/>
    <w:rsid w:val="002E5C87"/>
    <w:rsid w:val="002F1542"/>
    <w:rsid w:val="002F7164"/>
    <w:rsid w:val="0030332B"/>
    <w:rsid w:val="0032076B"/>
    <w:rsid w:val="00322F43"/>
    <w:rsid w:val="00326486"/>
    <w:rsid w:val="0033230B"/>
    <w:rsid w:val="003662DA"/>
    <w:rsid w:val="0039610A"/>
    <w:rsid w:val="003C74CC"/>
    <w:rsid w:val="003E2F1E"/>
    <w:rsid w:val="00406521"/>
    <w:rsid w:val="00406C28"/>
    <w:rsid w:val="0044154E"/>
    <w:rsid w:val="004751C8"/>
    <w:rsid w:val="004A0439"/>
    <w:rsid w:val="004A485F"/>
    <w:rsid w:val="004F24F6"/>
    <w:rsid w:val="004F6BB4"/>
    <w:rsid w:val="00545D28"/>
    <w:rsid w:val="005656E7"/>
    <w:rsid w:val="005713C2"/>
    <w:rsid w:val="005725E1"/>
    <w:rsid w:val="00577781"/>
    <w:rsid w:val="005C1EBC"/>
    <w:rsid w:val="006169F3"/>
    <w:rsid w:val="0063741E"/>
    <w:rsid w:val="006441AD"/>
    <w:rsid w:val="006461C3"/>
    <w:rsid w:val="00662D7F"/>
    <w:rsid w:val="00692654"/>
    <w:rsid w:val="006A4263"/>
    <w:rsid w:val="00713C23"/>
    <w:rsid w:val="007433DC"/>
    <w:rsid w:val="00774D91"/>
    <w:rsid w:val="00780775"/>
    <w:rsid w:val="00794D70"/>
    <w:rsid w:val="007956B7"/>
    <w:rsid w:val="007963D6"/>
    <w:rsid w:val="007A5E07"/>
    <w:rsid w:val="007D1FA3"/>
    <w:rsid w:val="007E0711"/>
    <w:rsid w:val="007F7F9A"/>
    <w:rsid w:val="0084452A"/>
    <w:rsid w:val="008A3EF8"/>
    <w:rsid w:val="008B070F"/>
    <w:rsid w:val="008B28DA"/>
    <w:rsid w:val="008D76D9"/>
    <w:rsid w:val="00901D35"/>
    <w:rsid w:val="009207AC"/>
    <w:rsid w:val="00923361"/>
    <w:rsid w:val="009278DA"/>
    <w:rsid w:val="0095211C"/>
    <w:rsid w:val="00983249"/>
    <w:rsid w:val="009A1009"/>
    <w:rsid w:val="00A047F1"/>
    <w:rsid w:val="00A07918"/>
    <w:rsid w:val="00A253EA"/>
    <w:rsid w:val="00A337D7"/>
    <w:rsid w:val="00A3405C"/>
    <w:rsid w:val="00A46A57"/>
    <w:rsid w:val="00A56A24"/>
    <w:rsid w:val="00A67534"/>
    <w:rsid w:val="00A95B5F"/>
    <w:rsid w:val="00AA1A4F"/>
    <w:rsid w:val="00AB11B8"/>
    <w:rsid w:val="00AC4B91"/>
    <w:rsid w:val="00AE11C9"/>
    <w:rsid w:val="00AF223B"/>
    <w:rsid w:val="00AF2394"/>
    <w:rsid w:val="00B03710"/>
    <w:rsid w:val="00B0390E"/>
    <w:rsid w:val="00B11FB2"/>
    <w:rsid w:val="00B32007"/>
    <w:rsid w:val="00B3289B"/>
    <w:rsid w:val="00B536FE"/>
    <w:rsid w:val="00B57438"/>
    <w:rsid w:val="00B75182"/>
    <w:rsid w:val="00B83916"/>
    <w:rsid w:val="00B84197"/>
    <w:rsid w:val="00B85EA5"/>
    <w:rsid w:val="00BF24EE"/>
    <w:rsid w:val="00BF5049"/>
    <w:rsid w:val="00C77BFE"/>
    <w:rsid w:val="00C8152C"/>
    <w:rsid w:val="00C823C7"/>
    <w:rsid w:val="00C8252F"/>
    <w:rsid w:val="00CB1C12"/>
    <w:rsid w:val="00CC0B59"/>
    <w:rsid w:val="00CD4A28"/>
    <w:rsid w:val="00D06615"/>
    <w:rsid w:val="00D06F82"/>
    <w:rsid w:val="00D23F50"/>
    <w:rsid w:val="00D24160"/>
    <w:rsid w:val="00D346AA"/>
    <w:rsid w:val="00D57DC3"/>
    <w:rsid w:val="00D87CC7"/>
    <w:rsid w:val="00D92404"/>
    <w:rsid w:val="00DB631A"/>
    <w:rsid w:val="00DF1E44"/>
    <w:rsid w:val="00E1645D"/>
    <w:rsid w:val="00E25CD9"/>
    <w:rsid w:val="00E57D90"/>
    <w:rsid w:val="00E602C5"/>
    <w:rsid w:val="00E81D99"/>
    <w:rsid w:val="00E828AB"/>
    <w:rsid w:val="00E9755A"/>
    <w:rsid w:val="00EB45D4"/>
    <w:rsid w:val="00ED1806"/>
    <w:rsid w:val="00F023C3"/>
    <w:rsid w:val="00F1588B"/>
    <w:rsid w:val="00F606CE"/>
    <w:rsid w:val="00F846A4"/>
    <w:rsid w:val="00F92A5B"/>
    <w:rsid w:val="00FC4F13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FAAC"/>
  <w15:docId w15:val="{5C3AC524-7FA1-4855-8715-A5E6FC3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04"/>
    <w:pPr>
      <w:ind w:left="720"/>
      <w:contextualSpacing/>
    </w:pPr>
  </w:style>
  <w:style w:type="character" w:styleId="a4">
    <w:name w:val="Hyperlink"/>
    <w:basedOn w:val="a0"/>
    <w:rsid w:val="00D92404"/>
    <w:rPr>
      <w:color w:val="0563C1" w:themeColor="hyperlink"/>
      <w:u w:val="single"/>
    </w:rPr>
  </w:style>
  <w:style w:type="table" w:styleId="a5">
    <w:name w:val="Table Grid"/>
    <w:basedOn w:val="a1"/>
    <w:rsid w:val="004A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A340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5C"/>
    <w:rPr>
      <w:sz w:val="24"/>
      <w:szCs w:val="24"/>
    </w:rPr>
  </w:style>
  <w:style w:type="character" w:styleId="a8">
    <w:name w:val="page number"/>
    <w:basedOn w:val="a0"/>
    <w:rsid w:val="00A3405C"/>
  </w:style>
  <w:style w:type="paragraph" w:styleId="a9">
    <w:name w:val="header"/>
    <w:basedOn w:val="a"/>
    <w:link w:val="aa"/>
    <w:rsid w:val="00CD4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4A28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9278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27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DB3C-E395-492D-A32B-686B0C7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. Лазовик</dc:creator>
  <cp:lastModifiedBy>Администратор</cp:lastModifiedBy>
  <cp:revision>2</cp:revision>
  <cp:lastPrinted>2022-09-14T14:45:00Z</cp:lastPrinted>
  <dcterms:created xsi:type="dcterms:W3CDTF">2023-03-02T13:57:00Z</dcterms:created>
  <dcterms:modified xsi:type="dcterms:W3CDTF">2023-03-02T13:57:00Z</dcterms:modified>
</cp:coreProperties>
</file>